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74C" w:rsidRDefault="0010774C" w:rsidP="0010774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60A31" w:rsidRDefault="0010774C" w:rsidP="00C60A3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C60A31">
        <w:rPr>
          <w:rFonts w:ascii="Times New Roman" w:hAnsi="Times New Roman" w:cs="Times New Roman"/>
          <w:b/>
        </w:rPr>
        <w:t>МУНИЦИПАЛЬНОЕ ОБЩЕОБРАЗОВАТЕЛЬНОЕ УЧРЕЖДЕНИЕ</w:t>
      </w:r>
    </w:p>
    <w:p w:rsidR="00C60A31" w:rsidRDefault="00C60A31" w:rsidP="00C60A3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СРЕДНЯЯ ШКОЛА №2</w:t>
      </w:r>
    </w:p>
    <w:p w:rsidR="00C60A31" w:rsidRDefault="00C60A31" w:rsidP="00C60A3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ородского округа Стрежевой»</w:t>
      </w:r>
    </w:p>
    <w:p w:rsidR="00C60A31" w:rsidRDefault="00C60A31" w:rsidP="00C60A31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636780, Томская область, городской округ Стрежевой, 2 </w:t>
      </w:r>
      <w:proofErr w:type="spellStart"/>
      <w:r>
        <w:rPr>
          <w:rFonts w:ascii="Times New Roman" w:hAnsi="Times New Roman" w:cs="Times New Roman"/>
          <w:i/>
        </w:rPr>
        <w:t>мкр</w:t>
      </w:r>
      <w:proofErr w:type="spellEnd"/>
      <w:r>
        <w:rPr>
          <w:rFonts w:ascii="Times New Roman" w:hAnsi="Times New Roman" w:cs="Times New Roman"/>
          <w:i/>
        </w:rPr>
        <w:t>., д. 242</w:t>
      </w:r>
    </w:p>
    <w:p w:rsidR="00C60A31" w:rsidRDefault="00C60A31" w:rsidP="00C60A31">
      <w:pPr>
        <w:spacing w:after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i/>
        </w:rPr>
        <w:t xml:space="preserve"> – </w:t>
      </w:r>
      <w:proofErr w:type="gramStart"/>
      <w:r>
        <w:rPr>
          <w:rFonts w:ascii="Times New Roman" w:hAnsi="Times New Roman" w:cs="Times New Roman"/>
          <w:i/>
          <w:lang w:val="en-US"/>
        </w:rPr>
        <w:t>mail</w:t>
      </w:r>
      <w:proofErr w:type="gramEnd"/>
      <w:r>
        <w:rPr>
          <w:rFonts w:ascii="Times New Roman" w:hAnsi="Times New Roman" w:cs="Times New Roman"/>
          <w:i/>
        </w:rPr>
        <w:t xml:space="preserve">: </w:t>
      </w:r>
      <w:hyperlink r:id="rId6" w:history="1">
        <w:r>
          <w:rPr>
            <w:rStyle w:val="a7"/>
            <w:i/>
          </w:rPr>
          <w:t>shkola2@</w:t>
        </w:r>
        <w:proofErr w:type="spellStart"/>
        <w:r>
          <w:rPr>
            <w:rStyle w:val="a7"/>
            <w:i/>
            <w:lang w:val="en-US"/>
          </w:rPr>
          <w:t>guostrj</w:t>
        </w:r>
        <w:proofErr w:type="spellEnd"/>
        <w:r>
          <w:rPr>
            <w:rStyle w:val="a7"/>
            <w:i/>
          </w:rPr>
          <w:t>.</w:t>
        </w:r>
        <w:proofErr w:type="spellStart"/>
        <w:r>
          <w:rPr>
            <w:rStyle w:val="a7"/>
            <w:i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i/>
        </w:rPr>
        <w:t>, тел./факс: (838259)54096</w:t>
      </w:r>
    </w:p>
    <w:p w:rsidR="0010774C" w:rsidRDefault="0010774C" w:rsidP="001077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0A31" w:rsidRDefault="00C60A31" w:rsidP="001077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0A31" w:rsidRDefault="00C60A31" w:rsidP="001077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60A31" w:rsidRDefault="00C60A31" w:rsidP="001077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0774C" w:rsidRDefault="0010774C" w:rsidP="007336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33607" w:rsidRPr="00557744" w:rsidRDefault="00C734D0" w:rsidP="007336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Городская информационная база данных </w:t>
      </w:r>
      <w:r w:rsidR="00733607" w:rsidRPr="00557744">
        <w:rPr>
          <w:rFonts w:ascii="Times New Roman" w:hAnsi="Times New Roman" w:cs="Times New Roman"/>
          <w:b/>
          <w:sz w:val="24"/>
          <w:szCs w:val="24"/>
        </w:rPr>
        <w:t>«Наставни</w:t>
      </w:r>
      <w:r>
        <w:rPr>
          <w:rFonts w:ascii="Times New Roman" w:hAnsi="Times New Roman" w:cs="Times New Roman"/>
          <w:b/>
          <w:sz w:val="24"/>
          <w:szCs w:val="24"/>
        </w:rPr>
        <w:t>ки</w:t>
      </w:r>
      <w:r w:rsidR="0079592C" w:rsidRPr="00557744">
        <w:rPr>
          <w:rFonts w:ascii="Times New Roman" w:hAnsi="Times New Roman" w:cs="Times New Roman"/>
          <w:b/>
          <w:sz w:val="24"/>
          <w:szCs w:val="24"/>
        </w:rPr>
        <w:t>»</w:t>
      </w:r>
      <w:r w:rsidR="0079592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9592C" w:rsidRPr="00557744">
        <w:rPr>
          <w:rFonts w:ascii="Times New Roman" w:hAnsi="Times New Roman" w:cs="Times New Roman"/>
          <w:b/>
          <w:sz w:val="24"/>
          <w:szCs w:val="24"/>
        </w:rPr>
        <w:t>2020</w:t>
      </w:r>
      <w:r w:rsidR="00733607" w:rsidRPr="00557744">
        <w:rPr>
          <w:rFonts w:ascii="Times New Roman" w:hAnsi="Times New Roman" w:cs="Times New Roman"/>
          <w:b/>
          <w:sz w:val="24"/>
          <w:szCs w:val="24"/>
        </w:rPr>
        <w:t>-202</w:t>
      </w:r>
      <w:r w:rsidR="0079592C">
        <w:rPr>
          <w:rFonts w:ascii="Times New Roman" w:hAnsi="Times New Roman" w:cs="Times New Roman"/>
          <w:b/>
          <w:sz w:val="24"/>
          <w:szCs w:val="24"/>
        </w:rPr>
        <w:t>1</w:t>
      </w:r>
      <w:r w:rsidR="00733607" w:rsidRPr="0055774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733607" w:rsidRPr="001E2250" w:rsidRDefault="00733607" w:rsidP="0073360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445" w:type="dxa"/>
        <w:tblInd w:w="-147" w:type="dxa"/>
        <w:tblLook w:val="04A0" w:firstRow="1" w:lastRow="0" w:firstColumn="1" w:lastColumn="0" w:noHBand="0" w:noVBand="1"/>
      </w:tblPr>
      <w:tblGrid>
        <w:gridCol w:w="498"/>
        <w:gridCol w:w="1450"/>
        <w:gridCol w:w="1653"/>
        <w:gridCol w:w="1089"/>
        <w:gridCol w:w="1807"/>
        <w:gridCol w:w="1844"/>
        <w:gridCol w:w="1157"/>
        <w:gridCol w:w="1583"/>
        <w:gridCol w:w="4364"/>
      </w:tblGrid>
      <w:tr w:rsidR="00224991" w:rsidRPr="00557744" w:rsidTr="00352CA1">
        <w:tc>
          <w:tcPr>
            <w:tcW w:w="498" w:type="dxa"/>
            <w:vMerge w:val="restart"/>
            <w:vAlign w:val="center"/>
          </w:tcPr>
          <w:p w:rsidR="00224991" w:rsidRPr="00557744" w:rsidRDefault="00224991" w:rsidP="00557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744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92" w:type="dxa"/>
            <w:gridSpan w:val="3"/>
            <w:shd w:val="clear" w:color="auto" w:fill="BDD6EE" w:themeFill="accent1" w:themeFillTint="66"/>
            <w:vAlign w:val="center"/>
          </w:tcPr>
          <w:p w:rsidR="00224991" w:rsidRPr="00557744" w:rsidRDefault="00224991" w:rsidP="00266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агог-наставник</w:t>
            </w:r>
          </w:p>
        </w:tc>
        <w:tc>
          <w:tcPr>
            <w:tcW w:w="4808" w:type="dxa"/>
            <w:gridSpan w:val="3"/>
            <w:shd w:val="clear" w:color="auto" w:fill="C5E0B3" w:themeFill="accent6" w:themeFillTint="66"/>
            <w:vAlign w:val="center"/>
          </w:tcPr>
          <w:p w:rsidR="00224991" w:rsidRPr="00557744" w:rsidRDefault="00224991" w:rsidP="00266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ставляемый педагог</w:t>
            </w:r>
          </w:p>
        </w:tc>
        <w:tc>
          <w:tcPr>
            <w:tcW w:w="1583" w:type="dxa"/>
            <w:vMerge w:val="restart"/>
            <w:shd w:val="clear" w:color="auto" w:fill="C5E0B3" w:themeFill="accent6" w:themeFillTint="66"/>
            <w:vAlign w:val="center"/>
          </w:tcPr>
          <w:p w:rsidR="00224991" w:rsidRDefault="00224991" w:rsidP="00557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744">
              <w:rPr>
                <w:rFonts w:ascii="Times New Roman" w:hAnsi="Times New Roman" w:cs="Times New Roman"/>
                <w:b/>
                <w:sz w:val="20"/>
                <w:szCs w:val="20"/>
              </w:rPr>
              <w:t>Прика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</w:p>
          <w:p w:rsidR="00224991" w:rsidRDefault="00224991" w:rsidP="00557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реплении наставника</w:t>
            </w:r>
          </w:p>
        </w:tc>
        <w:tc>
          <w:tcPr>
            <w:tcW w:w="4364" w:type="dxa"/>
            <w:vMerge w:val="restart"/>
            <w:shd w:val="clear" w:color="auto" w:fill="C5E0B3" w:themeFill="accent6" w:themeFillTint="66"/>
            <w:vAlign w:val="center"/>
          </w:tcPr>
          <w:p w:rsidR="00224991" w:rsidRDefault="00224991" w:rsidP="00557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4991" w:rsidRDefault="00224991" w:rsidP="00557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64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ор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ического взаимодействия*</w:t>
            </w:r>
          </w:p>
          <w:p w:rsidR="00757642" w:rsidRDefault="00757642" w:rsidP="00557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Pr="0075764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ема</w:t>
            </w:r>
            <w:r w:rsidRPr="007576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вместной деятельности</w:t>
            </w:r>
          </w:p>
          <w:p w:rsidR="00224991" w:rsidRDefault="00224991" w:rsidP="00557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991" w:rsidRPr="00557744" w:rsidTr="00352CA1">
        <w:trPr>
          <w:trHeight w:val="375"/>
        </w:trPr>
        <w:tc>
          <w:tcPr>
            <w:tcW w:w="498" w:type="dxa"/>
            <w:vMerge/>
            <w:vAlign w:val="center"/>
          </w:tcPr>
          <w:p w:rsidR="00224991" w:rsidRPr="00557744" w:rsidRDefault="00224991" w:rsidP="00557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shd w:val="clear" w:color="auto" w:fill="BDD6EE" w:themeFill="accent1" w:themeFillTint="66"/>
            <w:vAlign w:val="center"/>
          </w:tcPr>
          <w:p w:rsidR="00224991" w:rsidRPr="00557744" w:rsidRDefault="00224991" w:rsidP="00266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7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</w:tc>
        <w:tc>
          <w:tcPr>
            <w:tcW w:w="1653" w:type="dxa"/>
            <w:shd w:val="clear" w:color="auto" w:fill="BDD6EE" w:themeFill="accent1" w:themeFillTint="66"/>
            <w:vAlign w:val="center"/>
          </w:tcPr>
          <w:p w:rsidR="00224991" w:rsidRDefault="00224991" w:rsidP="00557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  <w:p w:rsidR="00224991" w:rsidRPr="00557744" w:rsidRDefault="00224991" w:rsidP="00557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BDD6EE" w:themeFill="accent1" w:themeFillTint="66"/>
            <w:vAlign w:val="center"/>
          </w:tcPr>
          <w:p w:rsidR="00224991" w:rsidRDefault="00224991" w:rsidP="00557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д. </w:t>
            </w:r>
          </w:p>
          <w:p w:rsidR="00224991" w:rsidRPr="00557744" w:rsidRDefault="00224991" w:rsidP="00224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5577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ж </w:t>
            </w:r>
          </w:p>
        </w:tc>
        <w:tc>
          <w:tcPr>
            <w:tcW w:w="1807" w:type="dxa"/>
            <w:shd w:val="clear" w:color="auto" w:fill="C5E0B3" w:themeFill="accent6" w:themeFillTint="66"/>
            <w:vAlign w:val="center"/>
          </w:tcPr>
          <w:p w:rsidR="00224991" w:rsidRPr="00557744" w:rsidRDefault="00224991" w:rsidP="00266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7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224991" w:rsidRPr="00557744" w:rsidRDefault="00224991" w:rsidP="00557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C5E0B3" w:themeFill="accent6" w:themeFillTint="66"/>
            <w:vAlign w:val="center"/>
          </w:tcPr>
          <w:p w:rsidR="00224991" w:rsidRPr="00557744" w:rsidRDefault="00224991" w:rsidP="00266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7744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157" w:type="dxa"/>
            <w:shd w:val="clear" w:color="auto" w:fill="C5E0B3" w:themeFill="accent6" w:themeFillTint="66"/>
            <w:vAlign w:val="center"/>
          </w:tcPr>
          <w:p w:rsidR="00224991" w:rsidRDefault="00224991" w:rsidP="00557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д.</w:t>
            </w:r>
          </w:p>
          <w:p w:rsidR="00224991" w:rsidRDefault="00DB08C0" w:rsidP="00224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</w:p>
          <w:p w:rsidR="00DB08C0" w:rsidRDefault="00DB08C0" w:rsidP="0022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C0">
              <w:rPr>
                <w:rFonts w:ascii="Times New Roman" w:hAnsi="Times New Roman" w:cs="Times New Roman"/>
                <w:sz w:val="20"/>
                <w:szCs w:val="20"/>
              </w:rPr>
              <w:t>(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8C0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</w:p>
          <w:p w:rsidR="00DB08C0" w:rsidRPr="00DB08C0" w:rsidRDefault="00DB08C0" w:rsidP="0022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8C0">
              <w:rPr>
                <w:rFonts w:ascii="Times New Roman" w:hAnsi="Times New Roman" w:cs="Times New Roman"/>
                <w:sz w:val="20"/>
                <w:szCs w:val="20"/>
              </w:rPr>
              <w:t>в данном ОУ</w:t>
            </w:r>
          </w:p>
        </w:tc>
        <w:tc>
          <w:tcPr>
            <w:tcW w:w="1583" w:type="dxa"/>
            <w:vMerge/>
            <w:shd w:val="clear" w:color="auto" w:fill="C5E0B3" w:themeFill="accent6" w:themeFillTint="66"/>
            <w:vAlign w:val="center"/>
          </w:tcPr>
          <w:p w:rsidR="00224991" w:rsidRPr="00557744" w:rsidRDefault="00224991" w:rsidP="00557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4" w:type="dxa"/>
            <w:vMerge/>
            <w:shd w:val="clear" w:color="auto" w:fill="C5E0B3" w:themeFill="accent6" w:themeFillTint="66"/>
            <w:vAlign w:val="center"/>
          </w:tcPr>
          <w:p w:rsidR="00224991" w:rsidRPr="00557744" w:rsidRDefault="00224991" w:rsidP="005577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4991" w:rsidRPr="00557744" w:rsidTr="00DB08C0">
        <w:trPr>
          <w:trHeight w:val="70"/>
        </w:trPr>
        <w:tc>
          <w:tcPr>
            <w:tcW w:w="15445" w:type="dxa"/>
            <w:gridSpan w:val="9"/>
            <w:shd w:val="clear" w:color="auto" w:fill="F7CAAC" w:themeFill="accent2" w:themeFillTint="66"/>
          </w:tcPr>
          <w:p w:rsidR="00224991" w:rsidRPr="00557744" w:rsidRDefault="00224991" w:rsidP="00DD13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663B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7CAAC" w:themeFill="accent2" w:themeFillTint="66"/>
              </w:rPr>
              <w:t>МОУ</w:t>
            </w:r>
            <w:r w:rsidRPr="005577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Ш</w:t>
            </w:r>
            <w:r w:rsidRPr="005577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D13B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55774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</w:t>
            </w:r>
          </w:p>
        </w:tc>
      </w:tr>
      <w:tr w:rsidR="00C60A31" w:rsidRPr="00557744" w:rsidTr="00190164">
        <w:trPr>
          <w:trHeight w:val="70"/>
        </w:trPr>
        <w:tc>
          <w:tcPr>
            <w:tcW w:w="498" w:type="dxa"/>
          </w:tcPr>
          <w:p w:rsidR="00C60A31" w:rsidRPr="00557744" w:rsidRDefault="00C60A3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shd w:val="clear" w:color="auto" w:fill="BDD6EE" w:themeFill="accent1" w:themeFillTint="66"/>
          </w:tcPr>
          <w:p w:rsidR="00C60A31" w:rsidRPr="00557744" w:rsidRDefault="00C60A31" w:rsidP="00C60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енко Анжела Владиславовна</w:t>
            </w:r>
          </w:p>
        </w:tc>
        <w:tc>
          <w:tcPr>
            <w:tcW w:w="1653" w:type="dxa"/>
            <w:shd w:val="clear" w:color="auto" w:fill="BDD6EE" w:themeFill="accent1" w:themeFillTint="66"/>
          </w:tcPr>
          <w:p w:rsidR="00C60A31" w:rsidRPr="00557744" w:rsidRDefault="00C60A3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089" w:type="dxa"/>
            <w:shd w:val="clear" w:color="auto" w:fill="BDD6EE" w:themeFill="accent1" w:themeFillTint="66"/>
          </w:tcPr>
          <w:p w:rsidR="00C60A31" w:rsidRPr="00557744" w:rsidRDefault="004F56BB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07" w:type="dxa"/>
            <w:shd w:val="clear" w:color="auto" w:fill="C5E0B3" w:themeFill="accent6" w:themeFillTint="66"/>
          </w:tcPr>
          <w:p w:rsidR="00C60A31" w:rsidRPr="00391955" w:rsidRDefault="00C60A31" w:rsidP="00C6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7F75">
              <w:rPr>
                <w:rFonts w:ascii="Times New Roman" w:eastAsia="Times New Roman" w:hAnsi="Times New Roman" w:cs="Times New Roman"/>
                <w:lang w:eastAsia="ru-RU"/>
              </w:rPr>
              <w:t>Кормина</w:t>
            </w:r>
            <w:proofErr w:type="spellEnd"/>
            <w:r w:rsidRPr="00867F75">
              <w:rPr>
                <w:rFonts w:ascii="Times New Roman" w:eastAsia="Times New Roman" w:hAnsi="Times New Roman" w:cs="Times New Roman"/>
                <w:lang w:eastAsia="ru-RU"/>
              </w:rPr>
              <w:t xml:space="preserve"> Мария Евгеньевна</w:t>
            </w:r>
          </w:p>
        </w:tc>
        <w:tc>
          <w:tcPr>
            <w:tcW w:w="1844" w:type="dxa"/>
            <w:shd w:val="clear" w:color="auto" w:fill="C5E0B3" w:themeFill="accent6" w:themeFillTint="66"/>
          </w:tcPr>
          <w:p w:rsidR="00C60A31" w:rsidRPr="00557744" w:rsidRDefault="00C60A3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57" w:type="dxa"/>
            <w:shd w:val="clear" w:color="auto" w:fill="C5E0B3" w:themeFill="accent6" w:themeFillTint="66"/>
          </w:tcPr>
          <w:p w:rsidR="00C60A31" w:rsidRPr="00557744" w:rsidRDefault="00C60A3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3" w:type="dxa"/>
            <w:shd w:val="clear" w:color="auto" w:fill="C5E0B3" w:themeFill="accent6" w:themeFillTint="66"/>
          </w:tcPr>
          <w:p w:rsidR="00C60A31" w:rsidRPr="00557744" w:rsidRDefault="00DD13B5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="004629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137 от 15.09.2020</w:t>
            </w:r>
          </w:p>
        </w:tc>
        <w:tc>
          <w:tcPr>
            <w:tcW w:w="4364" w:type="dxa"/>
            <w:shd w:val="clear" w:color="auto" w:fill="C5E0B3" w:themeFill="accent6" w:themeFillTint="66"/>
          </w:tcPr>
          <w:p w:rsidR="00C60A31" w:rsidRPr="00557744" w:rsidRDefault="00C60A3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991">
              <w:rPr>
                <w:rFonts w:ascii="Times New Roman" w:eastAsia="Calibri" w:hAnsi="Times New Roman" w:cs="Times New Roman"/>
                <w:sz w:val="20"/>
                <w:szCs w:val="20"/>
              </w:rPr>
              <w:t>«Опытный учитель – молодой специалист»</w:t>
            </w:r>
          </w:p>
        </w:tc>
      </w:tr>
      <w:tr w:rsidR="00C60A31" w:rsidRPr="00557744" w:rsidTr="00190164">
        <w:trPr>
          <w:trHeight w:val="221"/>
        </w:trPr>
        <w:tc>
          <w:tcPr>
            <w:tcW w:w="498" w:type="dxa"/>
          </w:tcPr>
          <w:p w:rsidR="00C60A31" w:rsidRPr="00557744" w:rsidRDefault="00C60A3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shd w:val="clear" w:color="auto" w:fill="BDD6EE" w:themeFill="accent1" w:themeFillTint="66"/>
          </w:tcPr>
          <w:p w:rsidR="00C60A31" w:rsidRPr="00557744" w:rsidRDefault="00C60A31" w:rsidP="00C60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т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Николаевна</w:t>
            </w:r>
          </w:p>
        </w:tc>
        <w:tc>
          <w:tcPr>
            <w:tcW w:w="1653" w:type="dxa"/>
            <w:shd w:val="clear" w:color="auto" w:fill="BDD6EE" w:themeFill="accent1" w:themeFillTint="66"/>
          </w:tcPr>
          <w:p w:rsidR="00C60A31" w:rsidRPr="00557744" w:rsidRDefault="00C60A3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089" w:type="dxa"/>
            <w:shd w:val="clear" w:color="auto" w:fill="BDD6EE" w:themeFill="accent1" w:themeFillTint="66"/>
          </w:tcPr>
          <w:p w:rsidR="00C60A31" w:rsidRPr="00557744" w:rsidRDefault="004F56BB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07" w:type="dxa"/>
            <w:shd w:val="clear" w:color="auto" w:fill="C5E0B3" w:themeFill="accent6" w:themeFillTint="66"/>
          </w:tcPr>
          <w:p w:rsidR="00C60A31" w:rsidRPr="00391955" w:rsidRDefault="00C60A31" w:rsidP="00C6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арова Светлана Петровна</w:t>
            </w:r>
          </w:p>
        </w:tc>
        <w:tc>
          <w:tcPr>
            <w:tcW w:w="1844" w:type="dxa"/>
            <w:shd w:val="clear" w:color="auto" w:fill="C5E0B3" w:themeFill="accent6" w:themeFillTint="66"/>
          </w:tcPr>
          <w:p w:rsidR="00C60A31" w:rsidRPr="00557744" w:rsidRDefault="00C60A3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57" w:type="dxa"/>
            <w:shd w:val="clear" w:color="auto" w:fill="C5E0B3" w:themeFill="accent6" w:themeFillTint="66"/>
          </w:tcPr>
          <w:p w:rsidR="00C60A31" w:rsidRPr="00557744" w:rsidRDefault="00C60A3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83" w:type="dxa"/>
            <w:shd w:val="clear" w:color="auto" w:fill="C5E0B3" w:themeFill="accent6" w:themeFillTint="66"/>
          </w:tcPr>
          <w:p w:rsidR="00C60A31" w:rsidRPr="00557744" w:rsidRDefault="0046293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№137 от 15.09.2020</w:t>
            </w:r>
          </w:p>
        </w:tc>
        <w:tc>
          <w:tcPr>
            <w:tcW w:w="4364" w:type="dxa"/>
            <w:shd w:val="clear" w:color="auto" w:fill="C5E0B3" w:themeFill="accent6" w:themeFillTint="66"/>
          </w:tcPr>
          <w:p w:rsidR="00C60A31" w:rsidRPr="00557744" w:rsidRDefault="00C60A3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991">
              <w:rPr>
                <w:rFonts w:ascii="Times New Roman" w:eastAsia="Calibri" w:hAnsi="Times New Roman" w:cs="Times New Roman"/>
                <w:sz w:val="20"/>
                <w:szCs w:val="20"/>
              </w:rPr>
              <w:t>«Опытный учитель – молодой специалист»</w:t>
            </w:r>
          </w:p>
        </w:tc>
      </w:tr>
      <w:tr w:rsidR="00C60A31" w:rsidRPr="00557744" w:rsidTr="00190164">
        <w:tc>
          <w:tcPr>
            <w:tcW w:w="498" w:type="dxa"/>
          </w:tcPr>
          <w:p w:rsidR="00C60A31" w:rsidRPr="00557744" w:rsidRDefault="00C60A3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shd w:val="clear" w:color="auto" w:fill="BDD6EE" w:themeFill="accent1" w:themeFillTint="66"/>
          </w:tcPr>
          <w:p w:rsidR="00C60A31" w:rsidRPr="00557744" w:rsidRDefault="00C60A31" w:rsidP="00C60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оч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асильевна</w:t>
            </w:r>
          </w:p>
        </w:tc>
        <w:tc>
          <w:tcPr>
            <w:tcW w:w="1653" w:type="dxa"/>
            <w:shd w:val="clear" w:color="auto" w:fill="BDD6EE" w:themeFill="accent1" w:themeFillTint="66"/>
          </w:tcPr>
          <w:p w:rsidR="00C60A31" w:rsidRPr="00557744" w:rsidRDefault="00C60A3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089" w:type="dxa"/>
            <w:shd w:val="clear" w:color="auto" w:fill="BDD6EE" w:themeFill="accent1" w:themeFillTint="66"/>
          </w:tcPr>
          <w:p w:rsidR="00C60A31" w:rsidRPr="00557744" w:rsidRDefault="004F56BB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07" w:type="dxa"/>
            <w:shd w:val="clear" w:color="auto" w:fill="C5E0B3" w:themeFill="accent6" w:themeFillTint="66"/>
          </w:tcPr>
          <w:p w:rsidR="00C60A31" w:rsidRPr="00391955" w:rsidRDefault="00C60A31" w:rsidP="00C60A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маю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ислав Евгеньевич</w:t>
            </w:r>
          </w:p>
        </w:tc>
        <w:tc>
          <w:tcPr>
            <w:tcW w:w="1844" w:type="dxa"/>
            <w:shd w:val="clear" w:color="auto" w:fill="C5E0B3" w:themeFill="accent6" w:themeFillTint="66"/>
          </w:tcPr>
          <w:p w:rsidR="00C60A31" w:rsidRPr="00557744" w:rsidRDefault="00C60A3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1157" w:type="dxa"/>
            <w:shd w:val="clear" w:color="auto" w:fill="C5E0B3" w:themeFill="accent6" w:themeFillTint="66"/>
          </w:tcPr>
          <w:p w:rsidR="00C60A31" w:rsidRPr="00557744" w:rsidRDefault="00C60A3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  <w:shd w:val="clear" w:color="auto" w:fill="C5E0B3" w:themeFill="accent6" w:themeFillTint="66"/>
          </w:tcPr>
          <w:p w:rsidR="00C60A31" w:rsidRPr="00557744" w:rsidRDefault="00462931" w:rsidP="00C60A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№137 от 15.09.2020</w:t>
            </w:r>
          </w:p>
        </w:tc>
        <w:tc>
          <w:tcPr>
            <w:tcW w:w="4364" w:type="dxa"/>
            <w:shd w:val="clear" w:color="auto" w:fill="C5E0B3" w:themeFill="accent6" w:themeFillTint="66"/>
          </w:tcPr>
          <w:p w:rsidR="00C60A31" w:rsidRPr="00557744" w:rsidRDefault="00C60A31" w:rsidP="00C60A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24991">
              <w:rPr>
                <w:rFonts w:ascii="Times New Roman" w:eastAsia="Calibri" w:hAnsi="Times New Roman" w:cs="Times New Roman"/>
                <w:sz w:val="20"/>
                <w:szCs w:val="20"/>
              </w:rPr>
              <w:t>«Опытный учитель – молодой специалист»</w:t>
            </w:r>
          </w:p>
        </w:tc>
      </w:tr>
      <w:tr w:rsidR="00C60A31" w:rsidRPr="00557744" w:rsidTr="00DB08C0">
        <w:tc>
          <w:tcPr>
            <w:tcW w:w="498" w:type="dxa"/>
          </w:tcPr>
          <w:p w:rsidR="00C60A31" w:rsidRPr="00557744" w:rsidRDefault="00C60A3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shd w:val="clear" w:color="auto" w:fill="BDD6EE" w:themeFill="accent1" w:themeFillTint="66"/>
          </w:tcPr>
          <w:p w:rsidR="00C60A31" w:rsidRPr="00557744" w:rsidRDefault="00190164" w:rsidP="00C60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ашкина Татьяна Сергеевна</w:t>
            </w:r>
          </w:p>
        </w:tc>
        <w:tc>
          <w:tcPr>
            <w:tcW w:w="1653" w:type="dxa"/>
            <w:shd w:val="clear" w:color="auto" w:fill="BDD6EE" w:themeFill="accent1" w:themeFillTint="66"/>
          </w:tcPr>
          <w:p w:rsidR="00C60A31" w:rsidRPr="00557744" w:rsidRDefault="00190164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089" w:type="dxa"/>
            <w:shd w:val="clear" w:color="auto" w:fill="BDD6EE" w:themeFill="accent1" w:themeFillTint="66"/>
          </w:tcPr>
          <w:p w:rsidR="00C60A31" w:rsidRPr="00557744" w:rsidRDefault="00190164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07" w:type="dxa"/>
            <w:shd w:val="clear" w:color="auto" w:fill="C5E0B3" w:themeFill="accent6" w:themeFillTint="66"/>
          </w:tcPr>
          <w:p w:rsidR="00C60A31" w:rsidRPr="00557744" w:rsidRDefault="00190164" w:rsidP="00C60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е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844" w:type="dxa"/>
            <w:shd w:val="clear" w:color="auto" w:fill="C5E0B3" w:themeFill="accent6" w:themeFillTint="66"/>
          </w:tcPr>
          <w:p w:rsidR="00C60A31" w:rsidRPr="00557744" w:rsidRDefault="00190164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157" w:type="dxa"/>
            <w:shd w:val="clear" w:color="auto" w:fill="C5E0B3" w:themeFill="accent6" w:themeFillTint="66"/>
          </w:tcPr>
          <w:p w:rsidR="00C60A31" w:rsidRPr="00557744" w:rsidRDefault="00190164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83" w:type="dxa"/>
            <w:shd w:val="clear" w:color="auto" w:fill="C5E0B3" w:themeFill="accent6" w:themeFillTint="66"/>
          </w:tcPr>
          <w:p w:rsidR="00C60A31" w:rsidRPr="00557744" w:rsidRDefault="00462931" w:rsidP="00C60A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№137 от 15.09.2020</w:t>
            </w:r>
          </w:p>
        </w:tc>
        <w:tc>
          <w:tcPr>
            <w:tcW w:w="4364" w:type="dxa"/>
            <w:shd w:val="clear" w:color="auto" w:fill="C5E0B3" w:themeFill="accent6" w:themeFillTint="66"/>
          </w:tcPr>
          <w:p w:rsidR="00C60A31" w:rsidRDefault="00190164" w:rsidP="00C60A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991">
              <w:rPr>
                <w:rFonts w:ascii="Times New Roman" w:eastAsia="Calibri" w:hAnsi="Times New Roman" w:cs="Times New Roman"/>
                <w:sz w:val="20"/>
                <w:szCs w:val="20"/>
              </w:rPr>
              <w:t>«Педагог-новатор – консервативный педагог»</w:t>
            </w:r>
          </w:p>
          <w:p w:rsidR="00190164" w:rsidRPr="00557744" w:rsidRDefault="00190164" w:rsidP="00C60A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: «Цифровые образовательные технологии»</w:t>
            </w:r>
          </w:p>
        </w:tc>
      </w:tr>
      <w:tr w:rsidR="00C60A31" w:rsidRPr="00557744" w:rsidTr="00DB08C0">
        <w:tc>
          <w:tcPr>
            <w:tcW w:w="498" w:type="dxa"/>
          </w:tcPr>
          <w:p w:rsidR="00C60A31" w:rsidRPr="00557744" w:rsidRDefault="00C60A3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0" w:type="dxa"/>
            <w:shd w:val="clear" w:color="auto" w:fill="BDD6EE" w:themeFill="accent1" w:themeFillTint="66"/>
          </w:tcPr>
          <w:p w:rsidR="00C60A31" w:rsidRPr="00557744" w:rsidRDefault="00190164" w:rsidP="00C60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шакова Светлана Михайловна</w:t>
            </w:r>
          </w:p>
        </w:tc>
        <w:tc>
          <w:tcPr>
            <w:tcW w:w="1653" w:type="dxa"/>
            <w:shd w:val="clear" w:color="auto" w:fill="BDD6EE" w:themeFill="accent1" w:themeFillTint="66"/>
          </w:tcPr>
          <w:p w:rsidR="00C60A31" w:rsidRPr="00557744" w:rsidRDefault="00190164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1089" w:type="dxa"/>
            <w:shd w:val="clear" w:color="auto" w:fill="BDD6EE" w:themeFill="accent1" w:themeFillTint="66"/>
          </w:tcPr>
          <w:p w:rsidR="00C60A31" w:rsidRPr="00557744" w:rsidRDefault="00190164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07" w:type="dxa"/>
            <w:shd w:val="clear" w:color="auto" w:fill="C5E0B3" w:themeFill="accent6" w:themeFillTint="66"/>
          </w:tcPr>
          <w:p w:rsidR="00C60A31" w:rsidRPr="00557744" w:rsidRDefault="00190164" w:rsidP="00C60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вевь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тонина Геннадьевна</w:t>
            </w:r>
          </w:p>
        </w:tc>
        <w:tc>
          <w:tcPr>
            <w:tcW w:w="1844" w:type="dxa"/>
            <w:shd w:val="clear" w:color="auto" w:fill="C5E0B3" w:themeFill="accent6" w:themeFillTint="66"/>
          </w:tcPr>
          <w:p w:rsidR="00C60A31" w:rsidRPr="00557744" w:rsidRDefault="00190164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157" w:type="dxa"/>
            <w:shd w:val="clear" w:color="auto" w:fill="C5E0B3" w:themeFill="accent6" w:themeFillTint="66"/>
          </w:tcPr>
          <w:p w:rsidR="00C60A31" w:rsidRPr="00557744" w:rsidRDefault="0025735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3" w:type="dxa"/>
            <w:shd w:val="clear" w:color="auto" w:fill="C5E0B3" w:themeFill="accent6" w:themeFillTint="66"/>
          </w:tcPr>
          <w:p w:rsidR="00C60A31" w:rsidRPr="00557744" w:rsidRDefault="0046293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№137 от 15.09.2020</w:t>
            </w:r>
          </w:p>
        </w:tc>
        <w:tc>
          <w:tcPr>
            <w:tcW w:w="4364" w:type="dxa"/>
            <w:shd w:val="clear" w:color="auto" w:fill="C5E0B3" w:themeFill="accent6" w:themeFillTint="66"/>
          </w:tcPr>
          <w:p w:rsidR="00C60A31" w:rsidRDefault="00190164" w:rsidP="00C60A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991">
              <w:rPr>
                <w:rFonts w:ascii="Times New Roman" w:eastAsia="Calibri" w:hAnsi="Times New Roman" w:cs="Times New Roman"/>
                <w:sz w:val="20"/>
                <w:szCs w:val="20"/>
              </w:rPr>
              <w:t>«Лидер педагогического сообщества – педагог, испытывающий проблемы»</w:t>
            </w:r>
          </w:p>
          <w:p w:rsidR="00190164" w:rsidRPr="00557744" w:rsidRDefault="00190164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: «Система работы классного руководителя»</w:t>
            </w:r>
          </w:p>
        </w:tc>
      </w:tr>
      <w:tr w:rsidR="00257351" w:rsidRPr="00557744" w:rsidTr="00DB08C0">
        <w:tc>
          <w:tcPr>
            <w:tcW w:w="498" w:type="dxa"/>
          </w:tcPr>
          <w:p w:rsidR="00257351" w:rsidRDefault="0025735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shd w:val="clear" w:color="auto" w:fill="BDD6EE" w:themeFill="accent1" w:themeFillTint="66"/>
          </w:tcPr>
          <w:p w:rsidR="00257351" w:rsidRDefault="00257351" w:rsidP="00C60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касова Екатерина Игнатьевна</w:t>
            </w:r>
          </w:p>
        </w:tc>
        <w:tc>
          <w:tcPr>
            <w:tcW w:w="1653" w:type="dxa"/>
            <w:shd w:val="clear" w:color="auto" w:fill="BDD6EE" w:themeFill="accent1" w:themeFillTint="66"/>
          </w:tcPr>
          <w:p w:rsidR="00257351" w:rsidRDefault="0025735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089" w:type="dxa"/>
            <w:shd w:val="clear" w:color="auto" w:fill="BDD6EE" w:themeFill="accent1" w:themeFillTint="66"/>
          </w:tcPr>
          <w:p w:rsidR="00257351" w:rsidRDefault="0025735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07" w:type="dxa"/>
            <w:shd w:val="clear" w:color="auto" w:fill="C5E0B3" w:themeFill="accent6" w:themeFillTint="66"/>
          </w:tcPr>
          <w:p w:rsidR="00257351" w:rsidRDefault="00257351" w:rsidP="00C60A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мале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на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ргалиевич</w:t>
            </w:r>
            <w:proofErr w:type="spellEnd"/>
          </w:p>
        </w:tc>
        <w:tc>
          <w:tcPr>
            <w:tcW w:w="1844" w:type="dxa"/>
            <w:shd w:val="clear" w:color="auto" w:fill="C5E0B3" w:themeFill="accent6" w:themeFillTint="66"/>
          </w:tcPr>
          <w:p w:rsidR="00257351" w:rsidRDefault="0025735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157" w:type="dxa"/>
            <w:shd w:val="clear" w:color="auto" w:fill="C5E0B3" w:themeFill="accent6" w:themeFillTint="66"/>
          </w:tcPr>
          <w:p w:rsidR="00257351" w:rsidRPr="00557744" w:rsidRDefault="0025735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83" w:type="dxa"/>
            <w:shd w:val="clear" w:color="auto" w:fill="C5E0B3" w:themeFill="accent6" w:themeFillTint="66"/>
          </w:tcPr>
          <w:p w:rsidR="00257351" w:rsidRPr="00557744" w:rsidRDefault="00462931" w:rsidP="00C60A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. №137 от 15.09.2020</w:t>
            </w:r>
            <w:bookmarkStart w:id="0" w:name="_GoBack"/>
            <w:bookmarkEnd w:id="0"/>
          </w:p>
        </w:tc>
        <w:tc>
          <w:tcPr>
            <w:tcW w:w="4364" w:type="dxa"/>
            <w:shd w:val="clear" w:color="auto" w:fill="C5E0B3" w:themeFill="accent6" w:themeFillTint="66"/>
          </w:tcPr>
          <w:p w:rsidR="00257351" w:rsidRDefault="00257351" w:rsidP="00257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991">
              <w:rPr>
                <w:rFonts w:ascii="Times New Roman" w:eastAsia="Calibri" w:hAnsi="Times New Roman" w:cs="Times New Roman"/>
                <w:sz w:val="20"/>
                <w:szCs w:val="20"/>
              </w:rPr>
              <w:t>«Педагог-новатор – консервативный педагог»</w:t>
            </w:r>
          </w:p>
          <w:p w:rsidR="00257351" w:rsidRPr="00224991" w:rsidRDefault="00257351" w:rsidP="002573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ема: «Цифровые образовательные технологии»</w:t>
            </w:r>
          </w:p>
        </w:tc>
      </w:tr>
    </w:tbl>
    <w:p w:rsidR="00154BA2" w:rsidRDefault="00154BA2" w:rsidP="002249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6333B6" w:rsidRPr="00224991" w:rsidRDefault="00224991" w:rsidP="0022499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224991">
        <w:rPr>
          <w:rFonts w:ascii="Times New Roman" w:eastAsia="Calibri" w:hAnsi="Times New Roman" w:cs="Times New Roman"/>
          <w:b/>
          <w:sz w:val="20"/>
          <w:szCs w:val="20"/>
        </w:rPr>
        <w:t>*Формами педагогического взаимодействия могут быть:</w:t>
      </w:r>
    </w:p>
    <w:p w:rsidR="00224991" w:rsidRPr="00224991" w:rsidRDefault="00224991" w:rsidP="00224991">
      <w:pPr>
        <w:numPr>
          <w:ilvl w:val="0"/>
          <w:numId w:val="1"/>
        </w:numPr>
        <w:spacing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4991">
        <w:rPr>
          <w:rFonts w:ascii="Times New Roman" w:eastAsia="Calibri" w:hAnsi="Times New Roman" w:cs="Times New Roman"/>
          <w:sz w:val="20"/>
          <w:szCs w:val="20"/>
        </w:rPr>
        <w:t>«Опытный учитель – молодой специалист», классический вариант поддержки для приобретения молодым специалистом/начинающим педагогом необходимых профессиональных навыков (организационных, коммуникационных).</w:t>
      </w:r>
    </w:p>
    <w:p w:rsidR="00224991" w:rsidRPr="00224991" w:rsidRDefault="00224991" w:rsidP="00224991">
      <w:pPr>
        <w:numPr>
          <w:ilvl w:val="0"/>
          <w:numId w:val="1"/>
        </w:numPr>
        <w:spacing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4991">
        <w:rPr>
          <w:rFonts w:ascii="Times New Roman" w:eastAsia="Calibri" w:hAnsi="Times New Roman" w:cs="Times New Roman"/>
          <w:sz w:val="20"/>
          <w:szCs w:val="20"/>
        </w:rPr>
        <w:lastRenderedPageBreak/>
        <w:t>«Лидер педагогического сообщества – педагог, испытывающий проблемы», конкретная психоэмоциональная поддержка (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.</w:t>
      </w:r>
    </w:p>
    <w:p w:rsidR="00224991" w:rsidRPr="00224991" w:rsidRDefault="00224991" w:rsidP="00224991">
      <w:pPr>
        <w:numPr>
          <w:ilvl w:val="0"/>
          <w:numId w:val="1"/>
        </w:numPr>
        <w:spacing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4991">
        <w:rPr>
          <w:rFonts w:ascii="Times New Roman" w:eastAsia="Calibri" w:hAnsi="Times New Roman" w:cs="Times New Roman"/>
          <w:sz w:val="20"/>
          <w:szCs w:val="20"/>
        </w:rPr>
        <w:t>«Педагог-новатор – консервативный педагог», в рамках которого педагог-новатор оказывает конкретную поддержку по приобретению новых знаний и навыков в области современных технологий, в т.ч. цифровых.</w:t>
      </w:r>
    </w:p>
    <w:p w:rsidR="00224991" w:rsidRPr="001E2250" w:rsidRDefault="00224991" w:rsidP="00224991">
      <w:pPr>
        <w:numPr>
          <w:ilvl w:val="0"/>
          <w:numId w:val="1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4991">
        <w:rPr>
          <w:rFonts w:ascii="Times New Roman" w:eastAsia="Calibri" w:hAnsi="Times New Roman" w:cs="Times New Roman"/>
          <w:sz w:val="20"/>
          <w:szCs w:val="20"/>
        </w:rPr>
        <w:t xml:space="preserve">«Опытный предметник – неопытный предметник», в рамках которого опытный педагог оказывает методическую поддержку по конкретному предмету (поиск пособий, </w:t>
      </w:r>
      <w:r w:rsidRPr="001E2250">
        <w:rPr>
          <w:rFonts w:ascii="Times New Roman" w:eastAsia="Calibri" w:hAnsi="Times New Roman" w:cs="Times New Roman"/>
          <w:sz w:val="20"/>
          <w:szCs w:val="20"/>
        </w:rPr>
        <w:t>составление рабочих программ, тематических планов и т.д.).</w:t>
      </w:r>
    </w:p>
    <w:p w:rsidR="00224991" w:rsidRPr="001E2250" w:rsidRDefault="00224991" w:rsidP="00224991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24991" w:rsidRPr="001E2250" w:rsidRDefault="00224991"/>
    <w:sectPr w:rsidR="00224991" w:rsidRPr="001E2250" w:rsidSect="00C205F5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65E5C"/>
    <w:multiLevelType w:val="hybridMultilevel"/>
    <w:tmpl w:val="8F149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2C6"/>
    <w:rsid w:val="00020B62"/>
    <w:rsid w:val="00034927"/>
    <w:rsid w:val="00090EBE"/>
    <w:rsid w:val="000A6FE8"/>
    <w:rsid w:val="000E262B"/>
    <w:rsid w:val="0010774C"/>
    <w:rsid w:val="00154BA2"/>
    <w:rsid w:val="0016438F"/>
    <w:rsid w:val="00190164"/>
    <w:rsid w:val="001E2250"/>
    <w:rsid w:val="001F1DDF"/>
    <w:rsid w:val="00224991"/>
    <w:rsid w:val="00257351"/>
    <w:rsid w:val="002663BE"/>
    <w:rsid w:val="002A6C62"/>
    <w:rsid w:val="00324FEE"/>
    <w:rsid w:val="00325512"/>
    <w:rsid w:val="00352CA1"/>
    <w:rsid w:val="003921E9"/>
    <w:rsid w:val="00397587"/>
    <w:rsid w:val="00410974"/>
    <w:rsid w:val="004270D6"/>
    <w:rsid w:val="0044267F"/>
    <w:rsid w:val="00462931"/>
    <w:rsid w:val="004715C8"/>
    <w:rsid w:val="004B1579"/>
    <w:rsid w:val="004F56BB"/>
    <w:rsid w:val="00557744"/>
    <w:rsid w:val="00560032"/>
    <w:rsid w:val="00561EA3"/>
    <w:rsid w:val="005C7DA3"/>
    <w:rsid w:val="005E67DA"/>
    <w:rsid w:val="006252C6"/>
    <w:rsid w:val="006333B6"/>
    <w:rsid w:val="00652D48"/>
    <w:rsid w:val="006739E3"/>
    <w:rsid w:val="0068574F"/>
    <w:rsid w:val="006E08CD"/>
    <w:rsid w:val="00733607"/>
    <w:rsid w:val="00757642"/>
    <w:rsid w:val="0079592C"/>
    <w:rsid w:val="007C6DE4"/>
    <w:rsid w:val="00816F5C"/>
    <w:rsid w:val="008C7BF6"/>
    <w:rsid w:val="00912307"/>
    <w:rsid w:val="00952005"/>
    <w:rsid w:val="009854EF"/>
    <w:rsid w:val="00986607"/>
    <w:rsid w:val="009F4E1F"/>
    <w:rsid w:val="00A17720"/>
    <w:rsid w:val="00A17A60"/>
    <w:rsid w:val="00A206BF"/>
    <w:rsid w:val="00A30FE7"/>
    <w:rsid w:val="00C205F5"/>
    <w:rsid w:val="00C246B9"/>
    <w:rsid w:val="00C44C04"/>
    <w:rsid w:val="00C50CE5"/>
    <w:rsid w:val="00C60A31"/>
    <w:rsid w:val="00C734D0"/>
    <w:rsid w:val="00C81F19"/>
    <w:rsid w:val="00CA4200"/>
    <w:rsid w:val="00CA55E2"/>
    <w:rsid w:val="00D72477"/>
    <w:rsid w:val="00D7545E"/>
    <w:rsid w:val="00D965B4"/>
    <w:rsid w:val="00DB08C0"/>
    <w:rsid w:val="00DB0902"/>
    <w:rsid w:val="00DD13B5"/>
    <w:rsid w:val="00E15476"/>
    <w:rsid w:val="00E6278A"/>
    <w:rsid w:val="00E655FC"/>
    <w:rsid w:val="00F76B02"/>
    <w:rsid w:val="00FA3946"/>
    <w:rsid w:val="00FF2197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AD15C"/>
  <w15:chartTrackingRefBased/>
  <w15:docId w15:val="{B33CBC05-B4FB-4BA1-8D24-4D3A5838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60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09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34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92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60A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kola2@guostrj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D0B0-0B74-46A8-B64A-FCC17E88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бренникова Оксана Васильевна</dc:creator>
  <cp:keywords/>
  <dc:description/>
  <cp:lastModifiedBy>S2_20</cp:lastModifiedBy>
  <cp:revision>189</cp:revision>
  <cp:lastPrinted>2020-09-02T09:24:00Z</cp:lastPrinted>
  <dcterms:created xsi:type="dcterms:W3CDTF">2019-09-17T07:39:00Z</dcterms:created>
  <dcterms:modified xsi:type="dcterms:W3CDTF">2020-09-18T10:40:00Z</dcterms:modified>
</cp:coreProperties>
</file>